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弼士研究资料  第三辑  第四辑</w:t>
      </w:r>
    </w:p>
    <w:p>
      <w:r>
        <w:t>作者：广东历史学会张弼士研究专业委员会编；杨顺东主编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张弼士研究资料  第三辑  第四辑 评论地址：https://www.jiaokey.com/book/detail/1304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